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78F3" w14:textId="4C379E0A" w:rsidR="0094187A" w:rsidRPr="00131B1C" w:rsidRDefault="0094187A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</w:p>
    <w:p w14:paraId="282F2479" w14:textId="506F21F1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 w:rsidR="003E300A"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  <w:r w:rsidR="007E7DA9">
        <w:rPr>
          <w:rFonts w:eastAsiaTheme="minorHAnsi"/>
          <w:b/>
          <w:color w:val="000000"/>
          <w:sz w:val="22"/>
          <w:szCs w:val="22"/>
          <w:lang w:eastAsia="ar-SA"/>
        </w:rPr>
        <w:t xml:space="preserve"> Заказчика</w:t>
      </w: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3DCB541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>Предмет закупки: «</w:t>
      </w:r>
      <w:r w:rsidR="0034689E">
        <w:rPr>
          <w:sz w:val="22"/>
          <w:szCs w:val="22"/>
          <w:lang w:eastAsia="ar-SA"/>
        </w:rPr>
        <w:t>О</w:t>
      </w:r>
      <w:r w:rsidR="0094233F" w:rsidRPr="00724C8A">
        <w:rPr>
          <w:sz w:val="22"/>
          <w:szCs w:val="22"/>
          <w:lang w:eastAsia="ar-SA"/>
        </w:rPr>
        <w:t xml:space="preserve">казание услуг </w:t>
      </w:r>
      <w:r w:rsidR="00376B10" w:rsidRPr="00376B10">
        <w:rPr>
          <w:sz w:val="22"/>
          <w:szCs w:val="22"/>
          <w:lang w:eastAsia="ar-SA"/>
        </w:rPr>
        <w:t>по комплексной и поддерживающей уборке помещений Фонда развития интернет-инициатив общей площадью 5 111,70 кв. м., и</w:t>
      </w:r>
      <w:r w:rsidR="00DF4058">
        <w:rPr>
          <w:sz w:val="22"/>
          <w:szCs w:val="22"/>
          <w:lang w:eastAsia="ar-SA"/>
        </w:rPr>
        <w:t xml:space="preserve"> прилегающей территории</w:t>
      </w:r>
      <w:r w:rsidR="00376B10" w:rsidRPr="00376B10">
        <w:rPr>
          <w:sz w:val="22"/>
          <w:szCs w:val="22"/>
          <w:lang w:eastAsia="ar-SA"/>
        </w:rPr>
        <w:t xml:space="preserve"> площадью 5</w:t>
      </w:r>
      <w:r w:rsidR="004432F2">
        <w:rPr>
          <w:sz w:val="22"/>
          <w:szCs w:val="22"/>
          <w:lang w:eastAsia="ar-SA"/>
        </w:rPr>
        <w:t>66</w:t>
      </w:r>
      <w:r w:rsidR="00376B10" w:rsidRPr="00376B10">
        <w:rPr>
          <w:sz w:val="22"/>
          <w:szCs w:val="22"/>
          <w:lang w:eastAsia="ar-SA"/>
        </w:rPr>
        <w:t xml:space="preserve">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 xml:space="preserve">Комплексная уборка с понедельника по пятницу (с </w:t>
      </w:r>
      <w:proofErr w:type="gramStart"/>
      <w:r w:rsidRPr="00685042">
        <w:rPr>
          <w:sz w:val="22"/>
          <w:szCs w:val="22"/>
        </w:rPr>
        <w:t>21.00-9.00</w:t>
      </w:r>
      <w:proofErr w:type="gramEnd"/>
      <w:r w:rsidRPr="0068504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 xml:space="preserve">Поддерживающая уборка (понедельник - пятница с </w:t>
      </w:r>
      <w:proofErr w:type="gramStart"/>
      <w:r w:rsidRPr="00685042">
        <w:rPr>
          <w:sz w:val="22"/>
          <w:szCs w:val="22"/>
        </w:rPr>
        <w:t>9.00-21.00</w:t>
      </w:r>
      <w:proofErr w:type="gramEnd"/>
      <w:r w:rsidRPr="00685042">
        <w:rPr>
          <w:sz w:val="22"/>
          <w:szCs w:val="22"/>
        </w:rPr>
        <w:t xml:space="preserve">; </w:t>
      </w:r>
      <w:proofErr w:type="gramStart"/>
      <w:r w:rsidRPr="00685042">
        <w:rPr>
          <w:sz w:val="22"/>
          <w:szCs w:val="22"/>
        </w:rPr>
        <w:t>суббота - воскресенье</w:t>
      </w:r>
      <w:proofErr w:type="gramEnd"/>
      <w:r w:rsidRPr="00685042">
        <w:rPr>
          <w:sz w:val="22"/>
          <w:szCs w:val="22"/>
        </w:rPr>
        <w:t xml:space="preserve"> с </w:t>
      </w:r>
      <w:proofErr w:type="gramStart"/>
      <w:r w:rsidRPr="00685042">
        <w:rPr>
          <w:sz w:val="22"/>
          <w:szCs w:val="22"/>
        </w:rPr>
        <w:t>7.00- 18.00</w:t>
      </w:r>
      <w:proofErr w:type="gramEnd"/>
      <w:r w:rsidRPr="00685042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2.</w:t>
      </w:r>
    </w:p>
    <w:p w14:paraId="4BCDE75C" w14:textId="591E184A" w:rsidR="0001073D" w:rsidRPr="00423935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</w:t>
      </w:r>
      <w:r w:rsidR="00423935" w:rsidRPr="00423935">
        <w:rPr>
          <w:rFonts w:eastAsiaTheme="minorHAnsi"/>
          <w:sz w:val="22"/>
          <w:szCs w:val="22"/>
          <w:lang w:eastAsia="ar-SA"/>
        </w:rPr>
        <w:t xml:space="preserve">прилегающей </w:t>
      </w:r>
      <w:r w:rsidR="0010248A">
        <w:rPr>
          <w:rFonts w:eastAsiaTheme="minorHAnsi"/>
          <w:sz w:val="22"/>
          <w:szCs w:val="22"/>
          <w:lang w:eastAsia="ar-SA"/>
        </w:rPr>
        <w:t xml:space="preserve">к зданию </w:t>
      </w:r>
      <w:r w:rsidR="00423935" w:rsidRPr="00423935">
        <w:rPr>
          <w:rFonts w:eastAsiaTheme="minorHAnsi"/>
          <w:sz w:val="22"/>
          <w:szCs w:val="22"/>
          <w:lang w:eastAsia="ar-SA"/>
        </w:rPr>
        <w:t>территории</w:t>
      </w:r>
      <w:r w:rsidR="00376B10" w:rsidRPr="00423935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423935">
        <w:rPr>
          <w:rFonts w:eastAsiaTheme="minorHAnsi"/>
          <w:sz w:val="22"/>
          <w:szCs w:val="22"/>
          <w:lang w:eastAsia="ar-SA"/>
        </w:rPr>
        <w:t>5</w:t>
      </w:r>
      <w:r w:rsidR="00423935" w:rsidRPr="0010248A">
        <w:rPr>
          <w:rFonts w:eastAsiaTheme="minorHAnsi"/>
          <w:sz w:val="22"/>
          <w:szCs w:val="22"/>
          <w:lang w:eastAsia="ar-SA"/>
        </w:rPr>
        <w:t>66</w:t>
      </w:r>
      <w:r w:rsidRPr="0010248A">
        <w:rPr>
          <w:rFonts w:eastAsiaTheme="minorHAnsi"/>
          <w:sz w:val="22"/>
          <w:szCs w:val="22"/>
          <w:lang w:eastAsia="ar-SA"/>
        </w:rPr>
        <w:t xml:space="preserve">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2</w:t>
      </w:r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2</w:t>
      </w:r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2</w:t>
      </w:r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2</w:t>
      </w:r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2</w:t>
      </w:r>
    </w:p>
    <w:p w14:paraId="1ABE7F0C" w14:textId="77777777" w:rsidR="00260D2B" w:rsidRPr="005D0D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2</w:t>
      </w:r>
    </w:p>
    <w:p w14:paraId="0DF1A2A9" w14:textId="3E49D9F2" w:rsidR="004C7C58" w:rsidRPr="005D0D8A" w:rsidRDefault="004C7C58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 xml:space="preserve">Количество окон: </w:t>
      </w:r>
      <w:r w:rsidR="00E10DF5">
        <w:rPr>
          <w:rFonts w:eastAsiaTheme="minorHAnsi"/>
          <w:sz w:val="22"/>
          <w:szCs w:val="22"/>
          <w:lang w:eastAsia="ar-SA"/>
        </w:rPr>
        <w:t>191</w:t>
      </w:r>
      <w:r w:rsidRPr="00414A68">
        <w:rPr>
          <w:rFonts w:eastAsiaTheme="minorHAnsi"/>
          <w:sz w:val="22"/>
          <w:szCs w:val="22"/>
          <w:lang w:eastAsia="ar-SA"/>
        </w:rPr>
        <w:t xml:space="preserve"> общей площадью </w:t>
      </w:r>
      <w:r w:rsidR="00E10DF5" w:rsidRPr="00DF26A4">
        <w:rPr>
          <w:rFonts w:eastAsiaTheme="minorHAnsi"/>
          <w:sz w:val="22"/>
          <w:szCs w:val="22"/>
          <w:lang w:eastAsia="ar-SA"/>
        </w:rPr>
        <w:t>600</w:t>
      </w:r>
      <w:r w:rsidRPr="00DF26A4">
        <w:rPr>
          <w:rFonts w:eastAsiaTheme="minorHAnsi"/>
          <w:sz w:val="22"/>
          <w:szCs w:val="22"/>
          <w:lang w:eastAsia="ar-SA"/>
        </w:rPr>
        <w:t xml:space="preserve"> м²</w:t>
      </w:r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</w:t>
      </w:r>
      <w:r w:rsidRPr="000C38F5">
        <w:rPr>
          <w:rFonts w:eastAsiaTheme="minorHAnsi"/>
          <w:sz w:val="22"/>
          <w:szCs w:val="22"/>
          <w:lang w:eastAsia="ar-SA"/>
        </w:rPr>
        <w:t xml:space="preserve">не менее </w:t>
      </w:r>
      <w:r w:rsidR="008A0DEF" w:rsidRPr="000C38F5">
        <w:rPr>
          <w:rFonts w:eastAsiaTheme="minorHAnsi"/>
          <w:sz w:val="22"/>
          <w:szCs w:val="22"/>
          <w:lang w:eastAsia="ar-SA"/>
        </w:rPr>
        <w:t>10</w:t>
      </w:r>
      <w:r w:rsidR="00EB7B6D" w:rsidRPr="000C38F5">
        <w:rPr>
          <w:rFonts w:eastAsiaTheme="minorHAnsi"/>
          <w:sz w:val="22"/>
          <w:szCs w:val="22"/>
          <w:lang w:eastAsia="ar-SA"/>
        </w:rPr>
        <w:t xml:space="preserve"> </w:t>
      </w:r>
      <w:r w:rsidR="000461A2" w:rsidRPr="000C38F5">
        <w:rPr>
          <w:rFonts w:eastAsiaTheme="minorHAnsi"/>
          <w:sz w:val="22"/>
          <w:szCs w:val="22"/>
          <w:lang w:eastAsia="ar-SA"/>
        </w:rPr>
        <w:t xml:space="preserve">(десяти) </w:t>
      </w:r>
      <w:r w:rsidRPr="000C38F5">
        <w:rPr>
          <w:rFonts w:eastAsiaTheme="minorHAnsi"/>
          <w:sz w:val="22"/>
          <w:szCs w:val="22"/>
          <w:lang w:eastAsia="ar-SA"/>
        </w:rPr>
        <w:t>человек</w:t>
      </w:r>
      <w:r w:rsidRPr="00724C8A">
        <w:rPr>
          <w:rFonts w:eastAsiaTheme="minorHAnsi"/>
          <w:sz w:val="22"/>
          <w:szCs w:val="22"/>
          <w:lang w:eastAsia="ar-SA"/>
        </w:rPr>
        <w:t xml:space="preserve">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32928D62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  <w:r w:rsidR="000F59A4"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3AC5D42C" w:rsidR="003168FF" w:rsidRPr="000C38F5" w:rsidRDefault="000B6AAB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 w:rsidR="00F02D0F">
        <w:rPr>
          <w:rFonts w:eastAsiaTheme="minorHAnsi"/>
          <w:sz w:val="22"/>
          <w:szCs w:val="22"/>
          <w:lang w:eastAsia="ar-SA"/>
        </w:rPr>
        <w:t xml:space="preserve"> </w:t>
      </w:r>
      <w:r w:rsidR="00F02D0F" w:rsidRPr="000C38F5">
        <w:rPr>
          <w:rFonts w:eastAsiaTheme="minorHAnsi"/>
          <w:sz w:val="22"/>
          <w:szCs w:val="22"/>
          <w:lang w:eastAsia="ar-SA"/>
        </w:rPr>
        <w:t>с режимом работы с 6.30 до 18.30 6/1 в зимний период и 5/2 в летний период.</w:t>
      </w: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83A47AE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r w:rsidRPr="00724C8A">
        <w:rPr>
          <w:rFonts w:eastAsiaTheme="minorHAnsi"/>
          <w:bCs/>
          <w:sz w:val="22"/>
          <w:szCs w:val="22"/>
          <w:lang w:eastAsia="en-US"/>
        </w:rPr>
        <w:t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керамогранита, сантехники, коврового покрытия</w:t>
      </w:r>
      <w:r w:rsidR="002C0D9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2C0D9C" w:rsidRPr="002C0D9C">
        <w:rPr>
          <w:rFonts w:eastAsiaTheme="minorHAnsi"/>
          <w:bCs/>
          <w:sz w:val="22"/>
          <w:szCs w:val="22"/>
          <w:lang w:eastAsia="en-US"/>
        </w:rPr>
        <w:t>бытов</w:t>
      </w:r>
      <w:r w:rsidR="002C0D9C">
        <w:rPr>
          <w:rFonts w:eastAsiaTheme="minorHAnsi"/>
          <w:bCs/>
          <w:sz w:val="22"/>
          <w:szCs w:val="22"/>
          <w:lang w:eastAsia="en-US"/>
        </w:rPr>
        <w:t>ая</w:t>
      </w:r>
      <w:r w:rsidR="002C0D9C" w:rsidRPr="002C0D9C">
        <w:rPr>
          <w:rFonts w:eastAsiaTheme="minorHAnsi"/>
          <w:bCs/>
          <w:sz w:val="22"/>
          <w:szCs w:val="22"/>
          <w:lang w:eastAsia="en-US"/>
        </w:rPr>
        <w:t xml:space="preserve"> хими</w:t>
      </w:r>
      <w:r w:rsidR="002C0D9C">
        <w:rPr>
          <w:rFonts w:eastAsiaTheme="minorHAnsi"/>
          <w:bCs/>
          <w:sz w:val="22"/>
          <w:szCs w:val="22"/>
          <w:lang w:eastAsia="en-US"/>
        </w:rPr>
        <w:t>я</w:t>
      </w:r>
      <w:r w:rsidR="002C0D9C" w:rsidRPr="002C0D9C">
        <w:rPr>
          <w:rFonts w:eastAsiaTheme="minorHAnsi"/>
          <w:bCs/>
          <w:sz w:val="22"/>
          <w:szCs w:val="22"/>
          <w:lang w:eastAsia="en-US"/>
        </w:rPr>
        <w:t xml:space="preserve"> и средства гигиены</w:t>
      </w:r>
      <w:r w:rsidR="002C0D9C">
        <w:rPr>
          <w:rFonts w:eastAsiaTheme="minorHAnsi"/>
          <w:bCs/>
          <w:sz w:val="22"/>
          <w:szCs w:val="22"/>
          <w:lang w:eastAsia="en-US"/>
        </w:rPr>
        <w:t>,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lastRenderedPageBreak/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22C4B6DB" w14:textId="5541BECD" w:rsidR="00D109D6" w:rsidRPr="00724C8A" w:rsidRDefault="00D109D6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="0010248A" w:rsidRPr="0010248A">
        <w:t xml:space="preserve"> </w:t>
      </w:r>
      <w:r w:rsidR="0010248A">
        <w:t xml:space="preserve">Исполнитель обязан </w:t>
      </w:r>
      <w:r w:rsidR="00AE75AA">
        <w:rPr>
          <w:rFonts w:eastAsiaTheme="minorHAnsi"/>
          <w:bCs/>
          <w:sz w:val="22"/>
          <w:szCs w:val="22"/>
          <w:lang w:eastAsia="en-US"/>
        </w:rPr>
        <w:t>обеспечить персонал</w:t>
      </w:r>
      <w:r w:rsidR="0010248A"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 w:rsidR="002A0CCE"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3E3C83A9" w14:textId="232A812B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10248A"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>т.д.</w:t>
      </w:r>
      <w:proofErr w:type="gramEnd"/>
      <w:r w:rsidRPr="00724C8A">
        <w:rPr>
          <w:rFonts w:eastAsiaTheme="minorHAnsi"/>
          <w:bCs/>
          <w:sz w:val="22"/>
          <w:szCs w:val="22"/>
          <w:lang w:eastAsia="en-US"/>
        </w:rPr>
        <w:t>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указаны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proofErr w:type="gramStart"/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8C40E5" w:rsidRPr="00925D3D" w14:paraId="4D2C9AE3" w14:textId="77777777" w:rsidTr="00A16A14">
        <w:trPr>
          <w:trHeight w:val="198"/>
        </w:trPr>
        <w:tc>
          <w:tcPr>
            <w:tcW w:w="709" w:type="dxa"/>
          </w:tcPr>
          <w:p w14:paraId="6C0E0988" w14:textId="77777777" w:rsidR="008C40E5" w:rsidRPr="00724C8A" w:rsidRDefault="008C40E5" w:rsidP="00A16A14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7190A6FB" w14:textId="77777777" w:rsidR="008C40E5" w:rsidRPr="00724C8A" w:rsidRDefault="008C40E5" w:rsidP="00A16A14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5562DFB2" w14:textId="77777777" w:rsidR="008C40E5" w:rsidRPr="00724C8A" w:rsidRDefault="008C40E5" w:rsidP="00A16A14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8C40E5" w:rsidRPr="00DA64CE" w14:paraId="1766A5A0" w14:textId="77777777" w:rsidTr="00A16A14">
        <w:trPr>
          <w:trHeight w:val="284"/>
        </w:trPr>
        <w:tc>
          <w:tcPr>
            <w:tcW w:w="709" w:type="dxa"/>
          </w:tcPr>
          <w:p w14:paraId="433ECD88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5B5FB6CB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622A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0C18474F" w14:textId="77777777" w:rsidTr="00A16A14">
        <w:trPr>
          <w:trHeight w:val="198"/>
        </w:trPr>
        <w:tc>
          <w:tcPr>
            <w:tcW w:w="709" w:type="dxa"/>
          </w:tcPr>
          <w:p w14:paraId="57EC9FBA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2BB880AF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602D7271" w14:textId="77777777" w:rsidR="008C40E5" w:rsidRPr="00724C8A" w:rsidRDefault="008C40E5" w:rsidP="008C40E5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4A8C5415" w14:textId="77777777" w:rsidR="008C40E5" w:rsidRPr="00724C8A" w:rsidRDefault="008C40E5" w:rsidP="008C40E5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04828D36" w14:textId="77777777" w:rsidR="008C40E5" w:rsidRPr="00724C8A" w:rsidRDefault="008C40E5" w:rsidP="008C40E5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F701375" w14:textId="77777777" w:rsidR="008C40E5" w:rsidRPr="00724C8A" w:rsidRDefault="008C40E5" w:rsidP="008C40E5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29A723E1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112CCE55" w14:textId="77777777" w:rsidTr="00A16A14">
        <w:trPr>
          <w:trHeight w:val="198"/>
        </w:trPr>
        <w:tc>
          <w:tcPr>
            <w:tcW w:w="709" w:type="dxa"/>
          </w:tcPr>
          <w:p w14:paraId="1A7449A3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7A39C4EF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1544F30C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1679BE42" w14:textId="77777777" w:rsidTr="00A16A14">
        <w:trPr>
          <w:trHeight w:val="198"/>
        </w:trPr>
        <w:tc>
          <w:tcPr>
            <w:tcW w:w="709" w:type="dxa"/>
          </w:tcPr>
          <w:p w14:paraId="7EF4447A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7BF405F6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5B95A221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60AF3F11" w14:textId="77777777" w:rsidTr="00A16A14">
        <w:trPr>
          <w:trHeight w:val="198"/>
        </w:trPr>
        <w:tc>
          <w:tcPr>
            <w:tcW w:w="709" w:type="dxa"/>
          </w:tcPr>
          <w:p w14:paraId="57849D87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159C1CB0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21053AD8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0D7790D9" w14:textId="77777777" w:rsidTr="00A16A14">
        <w:trPr>
          <w:trHeight w:val="281"/>
        </w:trPr>
        <w:tc>
          <w:tcPr>
            <w:tcW w:w="709" w:type="dxa"/>
          </w:tcPr>
          <w:p w14:paraId="3E135DC5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08012C4E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300D68BB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43038295" w14:textId="77777777" w:rsidTr="00A16A14">
        <w:trPr>
          <w:trHeight w:val="198"/>
        </w:trPr>
        <w:tc>
          <w:tcPr>
            <w:tcW w:w="709" w:type="dxa"/>
          </w:tcPr>
          <w:p w14:paraId="3EFC902D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7A33E2CA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3390546C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17EA386C" w14:textId="77777777" w:rsidTr="00A16A14">
        <w:trPr>
          <w:trHeight w:val="198"/>
        </w:trPr>
        <w:tc>
          <w:tcPr>
            <w:tcW w:w="709" w:type="dxa"/>
            <w:hideMark/>
          </w:tcPr>
          <w:p w14:paraId="78B575AD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64706F19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</w:tcPr>
          <w:p w14:paraId="4862F8A9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60821C95" w14:textId="77777777" w:rsidTr="00A16A14">
        <w:trPr>
          <w:trHeight w:val="198"/>
        </w:trPr>
        <w:tc>
          <w:tcPr>
            <w:tcW w:w="709" w:type="dxa"/>
            <w:hideMark/>
          </w:tcPr>
          <w:p w14:paraId="0F835696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3C9D79AE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0051E31A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676E9A8D" w14:textId="77777777" w:rsidTr="00A16A14">
        <w:trPr>
          <w:trHeight w:val="198"/>
        </w:trPr>
        <w:tc>
          <w:tcPr>
            <w:tcW w:w="709" w:type="dxa"/>
            <w:hideMark/>
          </w:tcPr>
          <w:p w14:paraId="7A8F6C8C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6B443F14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434C4CC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25A781C4" w14:textId="77777777" w:rsidTr="00A16A14">
        <w:trPr>
          <w:trHeight w:val="2640"/>
        </w:trPr>
        <w:tc>
          <w:tcPr>
            <w:tcW w:w="709" w:type="dxa"/>
            <w:hideMark/>
          </w:tcPr>
          <w:p w14:paraId="192C0843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4945C18A" w14:textId="77777777" w:rsidR="008C40E5" w:rsidRPr="00724C8A" w:rsidRDefault="008C40E5" w:rsidP="00A16A14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141EA4C0" w14:textId="77777777" w:rsidR="008C40E5" w:rsidRPr="00724C8A" w:rsidRDefault="008C40E5" w:rsidP="008C40E5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76A31684" w14:textId="77777777" w:rsidR="008C40E5" w:rsidRPr="00724C8A" w:rsidRDefault="008C40E5" w:rsidP="008C40E5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69A3ABB4" w14:textId="77777777" w:rsidR="008C40E5" w:rsidRPr="00724C8A" w:rsidRDefault="008C40E5" w:rsidP="008C40E5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46FF0C01" w14:textId="77777777" w:rsidR="008C40E5" w:rsidRPr="00724C8A" w:rsidRDefault="008C40E5" w:rsidP="008C40E5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417C669E" w14:textId="77777777" w:rsidR="008C40E5" w:rsidRPr="00724C8A" w:rsidRDefault="008C40E5" w:rsidP="008C40E5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5C799696" w14:textId="77777777" w:rsidR="008C40E5" w:rsidRPr="00724C8A" w:rsidRDefault="008C40E5" w:rsidP="008C40E5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3F92D481" w14:textId="77777777" w:rsidR="008C40E5" w:rsidRPr="00724C8A" w:rsidRDefault="008C40E5" w:rsidP="008C40E5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7EEF34CC" w14:textId="77777777" w:rsidR="008C40E5" w:rsidRPr="00724C8A" w:rsidRDefault="008C40E5" w:rsidP="00A16A1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 xml:space="preserve">а полиэтиленовых </w:t>
            </w:r>
            <w:proofErr w:type="gramStart"/>
            <w:r w:rsidRPr="00724C8A">
              <w:rPr>
                <w:sz w:val="22"/>
                <w:szCs w:val="22"/>
              </w:rPr>
              <w:t>пакетов;</w:t>
            </w:r>
            <w:proofErr w:type="gramEnd"/>
          </w:p>
          <w:p w14:paraId="39C97171" w14:textId="77777777" w:rsidR="008C40E5" w:rsidRPr="00724C8A" w:rsidRDefault="008C40E5" w:rsidP="00A16A1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дезодорирование; заправка диспенсеров жидкого </w:t>
            </w:r>
            <w:proofErr w:type="gramStart"/>
            <w:r w:rsidRPr="00724C8A">
              <w:rPr>
                <w:sz w:val="22"/>
                <w:szCs w:val="22"/>
              </w:rPr>
              <w:t>мыла;</w:t>
            </w:r>
            <w:proofErr w:type="gramEnd"/>
          </w:p>
          <w:p w14:paraId="0011D54B" w14:textId="77777777" w:rsidR="008C40E5" w:rsidRPr="00724C8A" w:rsidRDefault="008C40E5" w:rsidP="00A16A14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  <w:lang w:val="en-US"/>
              </w:rPr>
              <w:t>j</w:t>
            </w:r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47305E89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7A692F2D" w14:textId="77777777" w:rsidTr="00A16A14">
        <w:trPr>
          <w:trHeight w:val="198"/>
        </w:trPr>
        <w:tc>
          <w:tcPr>
            <w:tcW w:w="709" w:type="dxa"/>
            <w:hideMark/>
          </w:tcPr>
          <w:p w14:paraId="262A1512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3777175A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6EC799EE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62785366" w14:textId="77777777" w:rsidTr="00A16A14">
        <w:trPr>
          <w:trHeight w:val="505"/>
        </w:trPr>
        <w:tc>
          <w:tcPr>
            <w:tcW w:w="709" w:type="dxa"/>
            <w:hideMark/>
          </w:tcPr>
          <w:p w14:paraId="3043CAF5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33CDEB5A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7DCAA712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8C40E5" w:rsidRPr="00DA64CE" w14:paraId="20AB3D65" w14:textId="77777777" w:rsidTr="00A16A14">
        <w:trPr>
          <w:trHeight w:val="198"/>
        </w:trPr>
        <w:tc>
          <w:tcPr>
            <w:tcW w:w="709" w:type="dxa"/>
            <w:hideMark/>
          </w:tcPr>
          <w:p w14:paraId="3D24659E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385B3803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1E80AE39" w14:textId="77777777" w:rsidR="008C40E5" w:rsidRPr="00724C8A" w:rsidRDefault="008C40E5" w:rsidP="008C40E5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9A88019" w14:textId="77777777" w:rsidR="008C40E5" w:rsidRPr="00724C8A" w:rsidRDefault="008C40E5" w:rsidP="008C40E5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60470C2E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7DFAE964" w14:textId="77777777" w:rsidTr="00A16A14">
        <w:trPr>
          <w:trHeight w:val="198"/>
        </w:trPr>
        <w:tc>
          <w:tcPr>
            <w:tcW w:w="709" w:type="dxa"/>
          </w:tcPr>
          <w:p w14:paraId="645F08C2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2CDFD5BE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21796A5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551640FB" w14:textId="77777777" w:rsidTr="00A16A14">
        <w:trPr>
          <w:trHeight w:val="198"/>
        </w:trPr>
        <w:tc>
          <w:tcPr>
            <w:tcW w:w="709" w:type="dxa"/>
          </w:tcPr>
          <w:p w14:paraId="1DD89D0A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1A0D37EA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0826D717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8C40E5" w:rsidRPr="00DA64CE" w14:paraId="15F69E7C" w14:textId="77777777" w:rsidTr="00A16A14">
        <w:trPr>
          <w:trHeight w:val="198"/>
        </w:trPr>
        <w:tc>
          <w:tcPr>
            <w:tcW w:w="709" w:type="dxa"/>
            <w:hideMark/>
          </w:tcPr>
          <w:p w14:paraId="51C7BCCB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76A288E4" w14:textId="77777777" w:rsidR="008C40E5" w:rsidRPr="00724C8A" w:rsidRDefault="008C40E5" w:rsidP="00A16A14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46A882A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8C40E5" w:rsidRPr="00DA64CE" w14:paraId="4AC5BCB7" w14:textId="77777777" w:rsidTr="00A16A14">
        <w:trPr>
          <w:trHeight w:val="518"/>
        </w:trPr>
        <w:tc>
          <w:tcPr>
            <w:tcW w:w="709" w:type="dxa"/>
            <w:hideMark/>
          </w:tcPr>
          <w:p w14:paraId="312AABC0" w14:textId="77777777" w:rsidR="008C40E5" w:rsidRPr="00724C8A" w:rsidRDefault="008C40E5" w:rsidP="00A16A1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4D0BC123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56FD3421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8C40E5" w:rsidRPr="00DA64CE" w14:paraId="6E07DA3E" w14:textId="77777777" w:rsidTr="00A16A14">
        <w:trPr>
          <w:trHeight w:val="526"/>
        </w:trPr>
        <w:tc>
          <w:tcPr>
            <w:tcW w:w="709" w:type="dxa"/>
            <w:hideMark/>
          </w:tcPr>
          <w:p w14:paraId="1EE59372" w14:textId="77777777" w:rsidR="008C40E5" w:rsidRPr="00724C8A" w:rsidRDefault="008C40E5" w:rsidP="00A16A1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8.</w:t>
            </w:r>
          </w:p>
        </w:tc>
        <w:tc>
          <w:tcPr>
            <w:tcW w:w="7797" w:type="dxa"/>
            <w:hideMark/>
          </w:tcPr>
          <w:p w14:paraId="68564385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50692D9E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8C40E5" w:rsidRPr="00DA64CE" w14:paraId="486471C3" w14:textId="77777777" w:rsidTr="00A16A14">
        <w:trPr>
          <w:trHeight w:val="534"/>
        </w:trPr>
        <w:tc>
          <w:tcPr>
            <w:tcW w:w="709" w:type="dxa"/>
            <w:hideMark/>
          </w:tcPr>
          <w:p w14:paraId="3E4C602E" w14:textId="77777777" w:rsidR="008C40E5" w:rsidRPr="00724C8A" w:rsidRDefault="008C40E5" w:rsidP="00A16A14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7797" w:type="dxa"/>
            <w:hideMark/>
          </w:tcPr>
          <w:p w14:paraId="13128EAB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49F7F450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8C40E5" w:rsidRPr="00DA64CE" w14:paraId="77300551" w14:textId="77777777" w:rsidTr="00A16A14">
        <w:trPr>
          <w:trHeight w:val="534"/>
        </w:trPr>
        <w:tc>
          <w:tcPr>
            <w:tcW w:w="709" w:type="dxa"/>
            <w:hideMark/>
          </w:tcPr>
          <w:p w14:paraId="73C3A3F3" w14:textId="11DABB93" w:rsidR="008C40E5" w:rsidRPr="00724C8A" w:rsidRDefault="008C40E5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7797" w:type="dxa"/>
            <w:hideMark/>
          </w:tcPr>
          <w:p w14:paraId="3375A17B" w14:textId="278ABD15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</w:t>
            </w:r>
          </w:p>
        </w:tc>
        <w:tc>
          <w:tcPr>
            <w:tcW w:w="2268" w:type="dxa"/>
            <w:hideMark/>
          </w:tcPr>
          <w:p w14:paraId="42C0BD6E" w14:textId="77777777" w:rsidR="008C40E5" w:rsidRPr="00724C8A" w:rsidRDefault="008C40E5" w:rsidP="00A16A14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(понедельник - пятница с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 xml:space="preserve">;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суббота - воскресенье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 xml:space="preserve"> с </w:t>
      </w:r>
      <w:proofErr w:type="gramStart"/>
      <w:r w:rsidRPr="00724C8A">
        <w:rPr>
          <w:bCs/>
          <w:color w:val="000000"/>
          <w:sz w:val="22"/>
          <w:szCs w:val="22"/>
          <w:u w:val="single"/>
        </w:rPr>
        <w:t>7.00- 18.00</w:t>
      </w:r>
      <w:proofErr w:type="gramEnd"/>
      <w:r w:rsidRPr="00724C8A">
        <w:rPr>
          <w:bCs/>
          <w:color w:val="000000"/>
          <w:sz w:val="22"/>
          <w:szCs w:val="22"/>
          <w:u w:val="single"/>
        </w:rPr>
        <w:t>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дезодорирование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30AA1B6D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sz w:val="22"/>
                <w:szCs w:val="22"/>
              </w:rPr>
              <w:t xml:space="preserve">к зданию </w:t>
            </w:r>
            <w:r>
              <w:rPr>
                <w:b/>
                <w:sz w:val="22"/>
                <w:szCs w:val="22"/>
              </w:rPr>
              <w:t>территор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08EADF0C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color w:val="000000"/>
                <w:sz w:val="22"/>
                <w:szCs w:val="22"/>
              </w:rPr>
              <w:t xml:space="preserve">к зданию </w:t>
            </w:r>
            <w:r>
              <w:rPr>
                <w:b/>
                <w:color w:val="000000"/>
                <w:sz w:val="22"/>
                <w:szCs w:val="22"/>
              </w:rPr>
              <w:t>территория</w:t>
            </w:r>
            <w:r w:rsidR="00D27DFD"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5C7FB29F" w:rsidR="002747D6" w:rsidRPr="00724C8A" w:rsidRDefault="002747D6" w:rsidP="003E300A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814360">
              <w:rPr>
                <w:sz w:val="22"/>
                <w:szCs w:val="22"/>
              </w:rPr>
              <w:t>Ручная очистка</w:t>
            </w:r>
            <w:r w:rsidR="00D27DFD" w:rsidRPr="00814360">
              <w:t xml:space="preserve"> </w:t>
            </w:r>
            <w:r w:rsidR="003E300A" w:rsidRPr="00814360">
              <w:rPr>
                <w:sz w:val="22"/>
                <w:szCs w:val="22"/>
              </w:rPr>
              <w:t>прилегающей территории</w:t>
            </w:r>
            <w:r w:rsidRPr="00814360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Р </w:t>
      </w:r>
      <w:proofErr w:type="gramStart"/>
      <w:r w:rsidRPr="00724C8A">
        <w:rPr>
          <w:sz w:val="22"/>
          <w:szCs w:val="22"/>
        </w:rPr>
        <w:t>51870-2014</w:t>
      </w:r>
      <w:proofErr w:type="gramEnd"/>
      <w:r w:rsidRPr="00724C8A">
        <w:rPr>
          <w:sz w:val="22"/>
          <w:szCs w:val="22"/>
        </w:rPr>
        <w:t>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64A022B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ГОСТ Р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7BF315F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3F1DCD" w:rsidRPr="003F1DCD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3F1DCD">
        <w:rPr>
          <w:rFonts w:eastAsiaTheme="minorHAnsi"/>
          <w:color w:val="000000"/>
          <w:sz w:val="22"/>
          <w:szCs w:val="22"/>
          <w:lang w:eastAsia="ar-SA"/>
        </w:rPr>
        <w:t>учета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lastRenderedPageBreak/>
        <w:t>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контроль за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обучение по вопросам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с получением 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оответствующих документов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27FCF71C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7F481D">
        <w:rPr>
          <w:rFonts w:eastAsiaTheme="minorHAnsi"/>
          <w:color w:val="000000"/>
          <w:sz w:val="22"/>
          <w:szCs w:val="22"/>
          <w:lang w:eastAsia="ar-SA"/>
        </w:rPr>
        <w:t>Ц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ена </w:t>
      </w:r>
      <w:r w:rsidR="00AE75AA">
        <w:rPr>
          <w:rFonts w:eastAsiaTheme="minorHAnsi"/>
          <w:color w:val="000000"/>
          <w:sz w:val="22"/>
          <w:szCs w:val="22"/>
          <w:lang w:eastAsia="ar-SA"/>
        </w:rPr>
        <w:t xml:space="preserve">включает </w:t>
      </w:r>
      <w:r w:rsidR="00AE75AA" w:rsidRPr="000350AE">
        <w:rPr>
          <w:rFonts w:eastAsiaTheme="minorHAnsi"/>
          <w:color w:val="000000"/>
          <w:sz w:val="22"/>
          <w:szCs w:val="22"/>
          <w:lang w:eastAsia="ar-SA"/>
        </w:rPr>
        <w:t>все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</w:t>
      </w:r>
      <w:r w:rsidR="00AE75AA" w:rsidRPr="000350AE">
        <w:rPr>
          <w:rFonts w:eastAsiaTheme="minorHAnsi"/>
          <w:color w:val="000000"/>
          <w:sz w:val="22"/>
          <w:szCs w:val="22"/>
          <w:lang w:eastAsia="ar-SA"/>
        </w:rPr>
        <w:t xml:space="preserve">расходы, </w:t>
      </w:r>
      <w:r w:rsidR="00AE75AA">
        <w:rPr>
          <w:rFonts w:eastAsiaTheme="minorHAnsi"/>
          <w:color w:val="000000"/>
          <w:sz w:val="22"/>
          <w:szCs w:val="22"/>
          <w:lang w:eastAsia="ar-SA"/>
        </w:rPr>
        <w:t>расходные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материалы</w:t>
      </w:r>
      <w:r w:rsidR="00944778">
        <w:rPr>
          <w:rFonts w:eastAsiaTheme="minorHAnsi"/>
          <w:color w:val="000000"/>
          <w:sz w:val="22"/>
          <w:szCs w:val="22"/>
          <w:lang w:eastAsia="ar-SA"/>
        </w:rPr>
        <w:t xml:space="preserve"> для уборки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, </w:t>
      </w:r>
      <w:r w:rsidR="00944778">
        <w:rPr>
          <w:rFonts w:eastAsiaTheme="minorHAnsi"/>
          <w:color w:val="000000"/>
          <w:sz w:val="22"/>
          <w:szCs w:val="22"/>
          <w:lang w:eastAsia="ar-SA"/>
        </w:rPr>
        <w:t xml:space="preserve">а также </w:t>
      </w:r>
      <w:r w:rsidR="009B0F2E" w:rsidRPr="008D0DCF">
        <w:rPr>
          <w:rFonts w:eastAsiaTheme="minorHAnsi"/>
          <w:color w:val="000000"/>
          <w:sz w:val="22"/>
          <w:szCs w:val="22"/>
          <w:lang w:eastAsia="ar-SA"/>
        </w:rPr>
        <w:t>моющие средства и бытовую химию</w:t>
      </w:r>
      <w:r w:rsidR="00944778">
        <w:rPr>
          <w:rFonts w:eastAsiaTheme="minorHAnsi"/>
          <w:color w:val="000000"/>
          <w:sz w:val="22"/>
          <w:szCs w:val="22"/>
          <w:lang w:eastAsia="ar-SA"/>
        </w:rPr>
        <w:t>,</w:t>
      </w:r>
      <w:r w:rsidR="009B0F2E" w:rsidRPr="008D0DCF">
        <w:rPr>
          <w:rFonts w:eastAsiaTheme="minorHAnsi"/>
          <w:color w:val="000000"/>
          <w:sz w:val="22"/>
          <w:szCs w:val="22"/>
          <w:lang w:eastAsia="ar-SA"/>
        </w:rPr>
        <w:t xml:space="preserve"> поименованные в Приложении</w:t>
      </w:r>
      <w:r w:rsidR="009E7AF1" w:rsidRPr="008D0DCF">
        <w:rPr>
          <w:rFonts w:eastAsiaTheme="minorHAnsi"/>
          <w:color w:val="000000"/>
          <w:sz w:val="22"/>
          <w:szCs w:val="22"/>
          <w:lang w:eastAsia="ar-SA"/>
        </w:rPr>
        <w:t xml:space="preserve"> к настоящему ТЗ</w:t>
      </w:r>
      <w:r w:rsidR="000350AE" w:rsidRPr="008D0DCF">
        <w:rPr>
          <w:rFonts w:eastAsiaTheme="minorHAnsi"/>
          <w:color w:val="000000"/>
          <w:sz w:val="22"/>
          <w:szCs w:val="22"/>
          <w:lang w:eastAsia="ar-SA"/>
        </w:rPr>
        <w:t>.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</w:p>
    <w:p w14:paraId="7B14C159" w14:textId="0E18CEA9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</w:t>
      </w:r>
      <w:r w:rsidR="003C7DF3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отчетный </w:t>
      </w:r>
      <w:proofErr w:type="gramStart"/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период </w:t>
      </w:r>
      <w:r w:rsidR="004C605A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в</w:t>
      </w:r>
      <w:proofErr w:type="gramEnd"/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дств с к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65E5A20F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15DF87AB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170EE86B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6C9F79CE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44D22CEF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3F119C97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24572A24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59A56086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748DF133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1F73C3DA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5FE35174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7D45D635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1F2B31AB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1691BB90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6397DE8D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7681A0D3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36C97FCF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0443F47E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33F8B745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5A5DF21B" w14:textId="77777777" w:rsid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</w:p>
    <w:p w14:paraId="67DC3D27" w14:textId="679BAD8D" w:rsidR="009B0F2E" w:rsidRPr="009B0F2E" w:rsidRDefault="009B0F2E" w:rsidP="009B0F2E">
      <w:pPr>
        <w:tabs>
          <w:tab w:val="left" w:pos="284"/>
          <w:tab w:val="left" w:pos="567"/>
          <w:tab w:val="left" w:pos="1134"/>
        </w:tabs>
        <w:jc w:val="right"/>
        <w:rPr>
          <w:sz w:val="22"/>
          <w:szCs w:val="22"/>
        </w:rPr>
      </w:pPr>
      <w:r w:rsidRPr="009B0F2E">
        <w:rPr>
          <w:sz w:val="22"/>
          <w:szCs w:val="22"/>
        </w:rPr>
        <w:t>Приложение № </w:t>
      </w:r>
      <w:r>
        <w:rPr>
          <w:sz w:val="22"/>
          <w:szCs w:val="22"/>
        </w:rPr>
        <w:t>1</w:t>
      </w:r>
    </w:p>
    <w:p w14:paraId="7E644133" w14:textId="7835C20A" w:rsidR="009B0F2E" w:rsidRPr="009B0F2E" w:rsidRDefault="009B0F2E" w:rsidP="009B0F2E">
      <w:pPr>
        <w:tabs>
          <w:tab w:val="left" w:pos="284"/>
          <w:tab w:val="left" w:pos="567"/>
        </w:tabs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0F2E">
        <w:rPr>
          <w:sz w:val="22"/>
          <w:szCs w:val="22"/>
        </w:rPr>
        <w:t xml:space="preserve">к </w:t>
      </w:r>
      <w:r>
        <w:rPr>
          <w:sz w:val="22"/>
          <w:szCs w:val="22"/>
        </w:rPr>
        <w:t>Техническому заданию</w:t>
      </w:r>
    </w:p>
    <w:p w14:paraId="6726434D" w14:textId="5D745735" w:rsidR="009B0F2E" w:rsidRPr="009B0F2E" w:rsidRDefault="005F6B22" w:rsidP="005F6B22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 используемых моющих средств и средств бытовой химии</w:t>
      </w: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567"/>
        <w:gridCol w:w="3996"/>
        <w:gridCol w:w="1842"/>
        <w:gridCol w:w="1275"/>
        <w:gridCol w:w="3093"/>
      </w:tblGrid>
      <w:tr w:rsidR="009B0F2E" w:rsidRPr="009B0F2E" w14:paraId="16D226C1" w14:textId="77777777" w:rsidTr="00631C4A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F0D1E4" w14:textId="77777777" w:rsidR="009B0F2E" w:rsidRPr="009B0F2E" w:rsidRDefault="009B0F2E" w:rsidP="009B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B0E767" w14:textId="77777777" w:rsidR="009B0F2E" w:rsidRPr="009B0F2E" w:rsidRDefault="009B0F2E" w:rsidP="009B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Описани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AA3082" w14:textId="77777777" w:rsidR="009B0F2E" w:rsidRPr="009B0F2E" w:rsidRDefault="009B0F2E" w:rsidP="009B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6313E01D" w14:textId="77777777" w:rsidR="009B0F2E" w:rsidRPr="009B0F2E" w:rsidRDefault="009B0F2E" w:rsidP="009B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0C89A02A" w14:textId="77777777" w:rsidR="009B0F2E" w:rsidRPr="009B0F2E" w:rsidRDefault="009B0F2E" w:rsidP="009B0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Количество в месяц</w:t>
            </w:r>
          </w:p>
        </w:tc>
      </w:tr>
      <w:tr w:rsidR="009B0F2E" w:rsidRPr="009B0F2E" w14:paraId="58AED8DF" w14:textId="77777777" w:rsidTr="00631C4A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257622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31BCCA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Бумага туалетная листовая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Tork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Advanced Т3 2-слойная 36 или </w:t>
            </w:r>
            <w:proofErr w:type="gram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40  пачек</w:t>
            </w:r>
            <w:proofErr w:type="gram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по 242 листа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243AF7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Бумага туалетная в листах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F70EAA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7031" w14:textId="77777777" w:rsidR="009B0F2E" w:rsidRPr="009B0F2E" w:rsidRDefault="009B0F2E" w:rsidP="009B0F2E">
            <w:pPr>
              <w:jc w:val="center"/>
              <w:rPr>
                <w:color w:val="FF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1 упаковка (36/40 пачек по 242 листа)</w:t>
            </w:r>
          </w:p>
        </w:tc>
      </w:tr>
      <w:tr w:rsidR="009B0F2E" w:rsidRPr="009B0F2E" w14:paraId="15F47F31" w14:textId="77777777" w:rsidTr="00631C4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C2D162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AE7656F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Баллон аэрозольный сменный Air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Wick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Freshmatic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. Для использования в диспенсере Air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Wick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Freshmatic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. Объем 250 мл. 6 штук в упаковке. (в ассортименте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A2B1C14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Баллон аэрозольный сменны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E1136B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B5C7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4 баллона по 250 мл</w:t>
            </w:r>
          </w:p>
        </w:tc>
      </w:tr>
      <w:tr w:rsidR="009B0F2E" w:rsidRPr="009B0F2E" w14:paraId="00D69FAF" w14:textId="77777777" w:rsidTr="00631C4A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C043DB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F80637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Таблетки для сливного бачка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Chirton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Морской 2 штуки по 50 г в упаковке.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136E21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Таблетки для сливного бачк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74D576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D1CE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23 упаковки по две штуки</w:t>
            </w:r>
          </w:p>
        </w:tc>
      </w:tr>
      <w:tr w:rsidR="009B0F2E" w:rsidRPr="009B0F2E" w14:paraId="06AD12B4" w14:textId="77777777" w:rsidTr="00631C4A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B8B9DE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DBF4373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Полотенца бумажные листовые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Luscan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Professional Z-сложения 2-слойные 20 пачек по 190 листов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8B9B39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Полотенца листовые сложения M, Z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CEAAB4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A2CB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3 упаковки по 20 пачек</w:t>
            </w:r>
          </w:p>
        </w:tc>
      </w:tr>
      <w:tr w:rsidR="009B0F2E" w:rsidRPr="009B0F2E" w14:paraId="3B61E354" w14:textId="77777777" w:rsidTr="00631C4A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B32569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BAEF274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Полотенца бумажные в рулонах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Tork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Matic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Advanced H1 2-слойные 6 рулонов по 150 метров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9826A8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Полотенца бумажные в рулонах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0FBEB2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66F7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3 упаковки (6 рулонов по 150м)</w:t>
            </w:r>
          </w:p>
        </w:tc>
      </w:tr>
      <w:tr w:rsidR="009B0F2E" w:rsidRPr="009B0F2E" w14:paraId="3C45EC4C" w14:textId="77777777" w:rsidTr="00631C4A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5ADFF0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A4DCC88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Мыло жидкое для рук PALMOLIVE. Объем 300 мл. Название "Роскошная мягкость".  Аромат черная орхидея/или эквивалент. Штук в упаковке 12.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AC6F26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Мыло жидкое для рук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30D475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4333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2 флакона (300мл)</w:t>
            </w:r>
          </w:p>
        </w:tc>
      </w:tr>
      <w:tr w:rsidR="009B0F2E" w:rsidRPr="009B0F2E" w14:paraId="2CA4EDB1" w14:textId="77777777" w:rsidTr="00631C4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86E13F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E7C0C3A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Кожный антисептик Бриллиантовые руки-</w:t>
            </w:r>
            <w:proofErr w:type="gram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2  5</w:t>
            </w:r>
            <w:proofErr w:type="gram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л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EDB47C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Антисептик кожны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31C15B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37E66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Из расчета 1 л в месяц </w:t>
            </w:r>
          </w:p>
        </w:tc>
      </w:tr>
      <w:tr w:rsidR="009B0F2E" w:rsidRPr="009B0F2E" w14:paraId="4550E07E" w14:textId="77777777" w:rsidTr="00631C4A">
        <w:trPr>
          <w:trHeight w:val="17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3F6296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0B5F2AD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Перчатки медицинские смотровые латексные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Benovy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нестерильные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опудренные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размер M (100 штук в упаковке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2BBD0E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Перчатки латексны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006C46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67705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50 пар в месяц</w:t>
            </w:r>
          </w:p>
        </w:tc>
      </w:tr>
      <w:tr w:rsidR="009B0F2E" w:rsidRPr="009B0F2E" w14:paraId="4C23B8FD" w14:textId="77777777" w:rsidTr="00631C4A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C12E45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18E781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Картридж с мылом-пеной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Tork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S4 люкс 520501 1 л /или KEMAN Liquid </w:t>
            </w:r>
            <w:proofErr w:type="spell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soap</w:t>
            </w:r>
            <w:proofErr w:type="spell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мягкое  S</w:t>
            </w:r>
            <w:proofErr w:type="gramEnd"/>
            <w:r w:rsidRPr="009B0F2E">
              <w:rPr>
                <w:rFonts w:eastAsiaTheme="minorHAnsi"/>
                <w:sz w:val="22"/>
                <w:szCs w:val="22"/>
                <w:lang w:eastAsia="en-US"/>
              </w:rPr>
              <w:t xml:space="preserve">4 1000 мл 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67622EC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Картридж с мылом-пено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26704D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F3F7F" w14:textId="77777777" w:rsidR="009B0F2E" w:rsidRPr="009B0F2E" w:rsidRDefault="009B0F2E" w:rsidP="009B0F2E">
            <w:pPr>
              <w:jc w:val="center"/>
              <w:rPr>
                <w:color w:val="000000"/>
                <w:sz w:val="20"/>
                <w:szCs w:val="20"/>
              </w:rPr>
            </w:pPr>
            <w:r w:rsidRPr="009B0F2E">
              <w:rPr>
                <w:rFonts w:eastAsiaTheme="minorHAnsi"/>
                <w:sz w:val="22"/>
                <w:szCs w:val="22"/>
                <w:lang w:eastAsia="en-US"/>
              </w:rPr>
              <w:t>3 шт. в месяц</w:t>
            </w:r>
          </w:p>
        </w:tc>
      </w:tr>
    </w:tbl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8"/>
      <w:footerReference w:type="even" r:id="rId9"/>
      <w:footerReference w:type="default" r:id="rId10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2B64" w14:textId="77777777" w:rsidR="00BC4700" w:rsidRDefault="00BC4700">
      <w:r>
        <w:separator/>
      </w:r>
    </w:p>
  </w:endnote>
  <w:endnote w:type="continuationSeparator" w:id="0">
    <w:p w14:paraId="20198542" w14:textId="77777777" w:rsidR="00BC4700" w:rsidRDefault="00B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C40E5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C40E5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9972" w14:textId="77777777" w:rsidR="00BC4700" w:rsidRDefault="00BC4700">
      <w:r>
        <w:separator/>
      </w:r>
    </w:p>
  </w:footnote>
  <w:footnote w:type="continuationSeparator" w:id="0">
    <w:p w14:paraId="337A5EE8" w14:textId="77777777" w:rsidR="00BC4700" w:rsidRDefault="00BC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5867" w14:textId="307FAF86" w:rsidR="00F61754" w:rsidRPr="001E4492" w:rsidRDefault="00F61754" w:rsidP="007E7DA9">
    <w:pPr>
      <w:pStyle w:val="af2"/>
      <w:jc w:val="center"/>
      <w:rPr>
        <w:i/>
        <w:color w:val="4F81BD" w:themeColor="accent1"/>
      </w:rPr>
    </w:pPr>
    <w:r w:rsidRPr="001E4492">
      <w:rPr>
        <w:b/>
        <w:color w:val="4F81BD" w:themeColor="accent1"/>
      </w:rPr>
      <w:t xml:space="preserve">ЧАСТЬ </w:t>
    </w:r>
    <w:r w:rsidR="001E4492" w:rsidRPr="001E4492">
      <w:rPr>
        <w:b/>
        <w:color w:val="4F81BD" w:themeColor="accent1"/>
        <w:lang w:val="en-US"/>
      </w:rPr>
      <w:t>VI</w:t>
    </w:r>
    <w:r w:rsidR="001E4492" w:rsidRPr="001E4492">
      <w:rPr>
        <w:b/>
        <w:color w:val="4F81BD" w:themeColor="accent1"/>
      </w:rPr>
      <w:t xml:space="preserve"> ТЕХНИЧЕСК</w:t>
    </w:r>
    <w:r w:rsidR="007E7DA9">
      <w:rPr>
        <w:b/>
        <w:color w:val="4F81BD" w:themeColor="accent1"/>
      </w:rPr>
      <w:t>АЯ ЧАСТЬ ДОКУМЕНТАЦИИ ЗАПРОСА КОММЕРЧЕСКИХ ПРЕДЛОЖЕНИЙ КСУ/</w:t>
    </w:r>
    <w:r w:rsidR="000A0EC4">
      <w:rPr>
        <w:b/>
        <w:color w:val="4F81BD" w:themeColor="accent1"/>
      </w:rPr>
      <w:t>6</w:t>
    </w:r>
    <w:r w:rsidR="007E7DA9">
      <w:rPr>
        <w:b/>
        <w:color w:val="4F81BD" w:themeColor="accent1"/>
      </w:rPr>
      <w:t>-5-2</w:t>
    </w:r>
    <w:r w:rsidR="00B26938">
      <w:rPr>
        <w:b/>
        <w:color w:val="4F81BD" w:themeColor="accent1"/>
      </w:rPr>
      <w:t>5</w:t>
    </w:r>
  </w:p>
  <w:p w14:paraId="044913D8" w14:textId="461A5FB7" w:rsidR="009E1705" w:rsidRPr="0005780D" w:rsidRDefault="009E1705" w:rsidP="00AC09F5">
    <w:pPr>
      <w:pStyle w:val="af2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 w15:restartNumberingAfterBreak="0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 w15:restartNumberingAfterBreak="0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 w15:restartNumberingAfterBreak="0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 w15:restartNumberingAfterBreak="0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097749158">
    <w:abstractNumId w:val="14"/>
  </w:num>
  <w:num w:numId="2" w16cid:durableId="512644831">
    <w:abstractNumId w:val="1"/>
  </w:num>
  <w:num w:numId="3" w16cid:durableId="133567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05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24368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517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87158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733960">
    <w:abstractNumId w:val="15"/>
  </w:num>
  <w:num w:numId="9" w16cid:durableId="2017224424">
    <w:abstractNumId w:val="10"/>
  </w:num>
  <w:num w:numId="10" w16cid:durableId="2057193299">
    <w:abstractNumId w:val="12"/>
  </w:num>
  <w:num w:numId="11" w16cid:durableId="504058027">
    <w:abstractNumId w:val="6"/>
  </w:num>
  <w:num w:numId="12" w16cid:durableId="1415276421">
    <w:abstractNumId w:val="20"/>
  </w:num>
  <w:num w:numId="13" w16cid:durableId="1545680586">
    <w:abstractNumId w:val="11"/>
  </w:num>
  <w:num w:numId="14" w16cid:durableId="1832326975">
    <w:abstractNumId w:val="2"/>
  </w:num>
  <w:num w:numId="15" w16cid:durableId="1607955780">
    <w:abstractNumId w:val="18"/>
  </w:num>
  <w:num w:numId="16" w16cid:durableId="907307605">
    <w:abstractNumId w:val="3"/>
  </w:num>
  <w:num w:numId="17" w16cid:durableId="1317145339">
    <w:abstractNumId w:val="17"/>
  </w:num>
  <w:num w:numId="18" w16cid:durableId="2063749800">
    <w:abstractNumId w:val="8"/>
  </w:num>
  <w:num w:numId="19" w16cid:durableId="1415398880">
    <w:abstractNumId w:val="7"/>
  </w:num>
  <w:num w:numId="20" w16cid:durableId="78816608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3C8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5780D"/>
    <w:rsid w:val="00065AA0"/>
    <w:rsid w:val="0006688A"/>
    <w:rsid w:val="00067513"/>
    <w:rsid w:val="00075D2D"/>
    <w:rsid w:val="00081F51"/>
    <w:rsid w:val="00085571"/>
    <w:rsid w:val="00094649"/>
    <w:rsid w:val="000A0EC4"/>
    <w:rsid w:val="000A35A3"/>
    <w:rsid w:val="000A4758"/>
    <w:rsid w:val="000B011A"/>
    <w:rsid w:val="000B6AAB"/>
    <w:rsid w:val="000C38F5"/>
    <w:rsid w:val="000C514B"/>
    <w:rsid w:val="000C57A5"/>
    <w:rsid w:val="000D4A69"/>
    <w:rsid w:val="000E0A10"/>
    <w:rsid w:val="000E4EC8"/>
    <w:rsid w:val="000F2A75"/>
    <w:rsid w:val="000F59A4"/>
    <w:rsid w:val="00102043"/>
    <w:rsid w:val="0010248A"/>
    <w:rsid w:val="001126EA"/>
    <w:rsid w:val="001208A2"/>
    <w:rsid w:val="001317D0"/>
    <w:rsid w:val="00131B1C"/>
    <w:rsid w:val="00135D85"/>
    <w:rsid w:val="00143430"/>
    <w:rsid w:val="00157ED7"/>
    <w:rsid w:val="00172566"/>
    <w:rsid w:val="001741F3"/>
    <w:rsid w:val="00174741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E4492"/>
    <w:rsid w:val="001E7D78"/>
    <w:rsid w:val="001F3CB6"/>
    <w:rsid w:val="00213438"/>
    <w:rsid w:val="0021745B"/>
    <w:rsid w:val="002227CF"/>
    <w:rsid w:val="00234B4E"/>
    <w:rsid w:val="00250D8C"/>
    <w:rsid w:val="00260D2B"/>
    <w:rsid w:val="002747D6"/>
    <w:rsid w:val="0028458E"/>
    <w:rsid w:val="00297739"/>
    <w:rsid w:val="002A0CCE"/>
    <w:rsid w:val="002A0D20"/>
    <w:rsid w:val="002A5024"/>
    <w:rsid w:val="002A70FD"/>
    <w:rsid w:val="002B1367"/>
    <w:rsid w:val="002C0D9C"/>
    <w:rsid w:val="002C2678"/>
    <w:rsid w:val="002C5C13"/>
    <w:rsid w:val="002D2E5C"/>
    <w:rsid w:val="002D3C75"/>
    <w:rsid w:val="002E091C"/>
    <w:rsid w:val="002E1194"/>
    <w:rsid w:val="002E675F"/>
    <w:rsid w:val="002F472D"/>
    <w:rsid w:val="002F69E0"/>
    <w:rsid w:val="002F7025"/>
    <w:rsid w:val="00301628"/>
    <w:rsid w:val="003033A9"/>
    <w:rsid w:val="003042EF"/>
    <w:rsid w:val="00305E00"/>
    <w:rsid w:val="003168FF"/>
    <w:rsid w:val="00322713"/>
    <w:rsid w:val="0034689E"/>
    <w:rsid w:val="00347EF1"/>
    <w:rsid w:val="003507BF"/>
    <w:rsid w:val="00352CC2"/>
    <w:rsid w:val="00356C5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C7DF3"/>
    <w:rsid w:val="003D74EC"/>
    <w:rsid w:val="003E300A"/>
    <w:rsid w:val="003E51F4"/>
    <w:rsid w:val="003E7723"/>
    <w:rsid w:val="003F0DB8"/>
    <w:rsid w:val="003F1DCD"/>
    <w:rsid w:val="003F2232"/>
    <w:rsid w:val="003F44D0"/>
    <w:rsid w:val="003F6A66"/>
    <w:rsid w:val="00400897"/>
    <w:rsid w:val="00400C9C"/>
    <w:rsid w:val="00402773"/>
    <w:rsid w:val="004039A4"/>
    <w:rsid w:val="00414A68"/>
    <w:rsid w:val="00416026"/>
    <w:rsid w:val="00423935"/>
    <w:rsid w:val="004264ED"/>
    <w:rsid w:val="004367F5"/>
    <w:rsid w:val="00436DD7"/>
    <w:rsid w:val="004432F2"/>
    <w:rsid w:val="00456CC1"/>
    <w:rsid w:val="00466AFD"/>
    <w:rsid w:val="004A106C"/>
    <w:rsid w:val="004A3643"/>
    <w:rsid w:val="004A7444"/>
    <w:rsid w:val="004B0ECC"/>
    <w:rsid w:val="004B684C"/>
    <w:rsid w:val="004C2210"/>
    <w:rsid w:val="004C605A"/>
    <w:rsid w:val="004C7C58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57E90"/>
    <w:rsid w:val="00565888"/>
    <w:rsid w:val="00566DAC"/>
    <w:rsid w:val="00571379"/>
    <w:rsid w:val="00574756"/>
    <w:rsid w:val="00575A9E"/>
    <w:rsid w:val="00577648"/>
    <w:rsid w:val="00592558"/>
    <w:rsid w:val="005B0E92"/>
    <w:rsid w:val="005B18FC"/>
    <w:rsid w:val="005C4310"/>
    <w:rsid w:val="005C4BE5"/>
    <w:rsid w:val="005C4D77"/>
    <w:rsid w:val="005C754E"/>
    <w:rsid w:val="005D0D8A"/>
    <w:rsid w:val="005D1C2A"/>
    <w:rsid w:val="005D63EF"/>
    <w:rsid w:val="005F3616"/>
    <w:rsid w:val="005F4831"/>
    <w:rsid w:val="005F4849"/>
    <w:rsid w:val="005F6B22"/>
    <w:rsid w:val="00605932"/>
    <w:rsid w:val="006120C2"/>
    <w:rsid w:val="00623E5F"/>
    <w:rsid w:val="006241A5"/>
    <w:rsid w:val="00625FE5"/>
    <w:rsid w:val="00631C4A"/>
    <w:rsid w:val="006340C6"/>
    <w:rsid w:val="00644F7A"/>
    <w:rsid w:val="00650838"/>
    <w:rsid w:val="00653F3F"/>
    <w:rsid w:val="006655A4"/>
    <w:rsid w:val="006801E3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262A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06"/>
    <w:rsid w:val="007833CB"/>
    <w:rsid w:val="0079190C"/>
    <w:rsid w:val="00791C4E"/>
    <w:rsid w:val="007928EF"/>
    <w:rsid w:val="00793159"/>
    <w:rsid w:val="0079372E"/>
    <w:rsid w:val="00795918"/>
    <w:rsid w:val="007963A9"/>
    <w:rsid w:val="007963C3"/>
    <w:rsid w:val="007A1B13"/>
    <w:rsid w:val="007A5266"/>
    <w:rsid w:val="007B7372"/>
    <w:rsid w:val="007B7ED7"/>
    <w:rsid w:val="007C12E1"/>
    <w:rsid w:val="007D37E8"/>
    <w:rsid w:val="007E51D4"/>
    <w:rsid w:val="007E7DA9"/>
    <w:rsid w:val="007F192E"/>
    <w:rsid w:val="007F3084"/>
    <w:rsid w:val="007F43FF"/>
    <w:rsid w:val="007F481D"/>
    <w:rsid w:val="007F4E1F"/>
    <w:rsid w:val="007F61D0"/>
    <w:rsid w:val="007F6B6A"/>
    <w:rsid w:val="00804A25"/>
    <w:rsid w:val="0081081A"/>
    <w:rsid w:val="00814360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0357"/>
    <w:rsid w:val="008C0E87"/>
    <w:rsid w:val="008C231D"/>
    <w:rsid w:val="008C40E5"/>
    <w:rsid w:val="008D0DCF"/>
    <w:rsid w:val="008D4B1C"/>
    <w:rsid w:val="008D549B"/>
    <w:rsid w:val="008E0D98"/>
    <w:rsid w:val="008E1123"/>
    <w:rsid w:val="008E27E7"/>
    <w:rsid w:val="008E4FBF"/>
    <w:rsid w:val="008E7055"/>
    <w:rsid w:val="008E75DB"/>
    <w:rsid w:val="008F2D8E"/>
    <w:rsid w:val="008F6320"/>
    <w:rsid w:val="009043B1"/>
    <w:rsid w:val="00904D63"/>
    <w:rsid w:val="009105F2"/>
    <w:rsid w:val="00916D0C"/>
    <w:rsid w:val="00922D18"/>
    <w:rsid w:val="009232A7"/>
    <w:rsid w:val="00925D3D"/>
    <w:rsid w:val="00925E2F"/>
    <w:rsid w:val="0094187A"/>
    <w:rsid w:val="0094233F"/>
    <w:rsid w:val="00942C64"/>
    <w:rsid w:val="00944778"/>
    <w:rsid w:val="00947707"/>
    <w:rsid w:val="00952654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0F2E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D7F4D"/>
    <w:rsid w:val="009E1705"/>
    <w:rsid w:val="009E5114"/>
    <w:rsid w:val="009E64A9"/>
    <w:rsid w:val="009E7AF1"/>
    <w:rsid w:val="009F4BDC"/>
    <w:rsid w:val="00A00CA4"/>
    <w:rsid w:val="00A064E3"/>
    <w:rsid w:val="00A21B0B"/>
    <w:rsid w:val="00A24D00"/>
    <w:rsid w:val="00A35E1C"/>
    <w:rsid w:val="00A378E5"/>
    <w:rsid w:val="00A500B1"/>
    <w:rsid w:val="00A63826"/>
    <w:rsid w:val="00A64286"/>
    <w:rsid w:val="00A84300"/>
    <w:rsid w:val="00AA31DC"/>
    <w:rsid w:val="00AA34D6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E75AA"/>
    <w:rsid w:val="00AF2554"/>
    <w:rsid w:val="00B02CCA"/>
    <w:rsid w:val="00B04A15"/>
    <w:rsid w:val="00B06ECE"/>
    <w:rsid w:val="00B07DA1"/>
    <w:rsid w:val="00B15985"/>
    <w:rsid w:val="00B23E95"/>
    <w:rsid w:val="00B26938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C4700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37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09D6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DF26A4"/>
    <w:rsid w:val="00DF4058"/>
    <w:rsid w:val="00E10DF5"/>
    <w:rsid w:val="00E312E0"/>
    <w:rsid w:val="00E31FE0"/>
    <w:rsid w:val="00E367F8"/>
    <w:rsid w:val="00E428A3"/>
    <w:rsid w:val="00E43E0F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94AF6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02D0F"/>
    <w:rsid w:val="00F07CD3"/>
    <w:rsid w:val="00F1456D"/>
    <w:rsid w:val="00F17474"/>
    <w:rsid w:val="00F364C8"/>
    <w:rsid w:val="00F41D0F"/>
    <w:rsid w:val="00F429E2"/>
    <w:rsid w:val="00F4647E"/>
    <w:rsid w:val="00F611BC"/>
    <w:rsid w:val="00F61754"/>
    <w:rsid w:val="00F63B07"/>
    <w:rsid w:val="00F652CD"/>
    <w:rsid w:val="00F65E33"/>
    <w:rsid w:val="00F75A60"/>
    <w:rsid w:val="00F803DF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26A8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9EBFA"/>
  <w15:docId w15:val="{7BCAFE05-FC70-445E-956A-126AE454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0C67-7CB6-4B29-82C2-A12580B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50</Words>
  <Characters>14429</Characters>
  <Application>Microsoft Office Word</Application>
  <DocSecurity>0</DocSecurity>
  <Lines>57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My+Office</cp:lastModifiedBy>
  <cp:revision>37</cp:revision>
  <cp:lastPrinted>2020-06-22T08:23:00Z</cp:lastPrinted>
  <dcterms:created xsi:type="dcterms:W3CDTF">2021-07-14T11:59:00Z</dcterms:created>
  <dcterms:modified xsi:type="dcterms:W3CDTF">2025-12-16T09:16:00Z</dcterms:modified>
</cp:coreProperties>
</file>